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2D2B" w14:textId="068329A9" w:rsidR="00D633EE" w:rsidRPr="00CD00F2" w:rsidRDefault="00E751EA">
      <w:pPr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r w:rsidRPr="00CD00F2">
        <w:rPr>
          <w:rFonts w:cstheme="minorHAnsi"/>
          <w:b/>
          <w:bCs/>
          <w:sz w:val="32"/>
          <w:szCs w:val="32"/>
          <w:u w:val="single"/>
        </w:rPr>
        <w:t xml:space="preserve">TNHA </w:t>
      </w:r>
      <w:r w:rsidR="006D1AD4" w:rsidRPr="00CD00F2">
        <w:rPr>
          <w:rFonts w:cstheme="minorHAnsi"/>
          <w:b/>
          <w:bCs/>
          <w:sz w:val="32"/>
          <w:szCs w:val="32"/>
          <w:u w:val="single"/>
        </w:rPr>
        <w:t>Curriculum Planning Document</w:t>
      </w:r>
      <w:r w:rsidR="006D1AD4" w:rsidRPr="00CD00F2">
        <w:rPr>
          <w:rFonts w:cstheme="minorHAnsi"/>
          <w:bCs/>
          <w:sz w:val="32"/>
          <w:szCs w:val="32"/>
        </w:rPr>
        <w:t xml:space="preserve">         </w:t>
      </w:r>
      <w:r w:rsidR="00D633EE" w:rsidRPr="00CD00F2">
        <w:rPr>
          <w:rFonts w:cstheme="minorHAnsi"/>
          <w:sz w:val="28"/>
          <w:szCs w:val="28"/>
        </w:rPr>
        <w:t xml:space="preserve">Subject: </w:t>
      </w:r>
      <w:r w:rsidR="00C93F92" w:rsidRPr="00CD00F2">
        <w:rPr>
          <w:rFonts w:cstheme="minorHAnsi"/>
          <w:b/>
          <w:sz w:val="28"/>
          <w:szCs w:val="28"/>
        </w:rPr>
        <w:t>Child Development</w:t>
      </w:r>
      <w:r w:rsidR="00D633EE" w:rsidRPr="00CD00F2">
        <w:rPr>
          <w:rFonts w:cstheme="minorHAnsi"/>
          <w:b/>
          <w:sz w:val="28"/>
          <w:szCs w:val="28"/>
        </w:rPr>
        <w:tab/>
      </w:r>
      <w:r w:rsidR="00D633EE" w:rsidRPr="00CD00F2">
        <w:rPr>
          <w:rFonts w:cstheme="minorHAnsi"/>
          <w:sz w:val="28"/>
          <w:szCs w:val="28"/>
        </w:rPr>
        <w:tab/>
      </w:r>
      <w:r w:rsidR="00D633EE" w:rsidRPr="00CD00F2">
        <w:rPr>
          <w:rFonts w:cstheme="minorHAnsi"/>
          <w:sz w:val="28"/>
          <w:szCs w:val="28"/>
        </w:rPr>
        <w:tab/>
      </w:r>
      <w:r w:rsidR="00D633EE" w:rsidRPr="00CD00F2">
        <w:rPr>
          <w:rFonts w:cstheme="minorHAnsi"/>
          <w:sz w:val="28"/>
          <w:szCs w:val="28"/>
        </w:rPr>
        <w:tab/>
        <w:t xml:space="preserve">Year: </w:t>
      </w:r>
      <w:r w:rsidR="003B0E83" w:rsidRPr="00CD00F2">
        <w:rPr>
          <w:rFonts w:cstheme="minorHAnsi"/>
          <w:b/>
          <w:sz w:val="28"/>
          <w:szCs w:val="28"/>
        </w:rPr>
        <w:t>1</w:t>
      </w:r>
      <w:r w:rsidR="00C93F92" w:rsidRPr="00CD00F2">
        <w:rPr>
          <w:rFonts w:cstheme="minorHAnsi"/>
          <w:b/>
          <w:sz w:val="28"/>
          <w:szCs w:val="28"/>
        </w:rPr>
        <w:t>0</w:t>
      </w:r>
    </w:p>
    <w:p w14:paraId="18C5D311" w14:textId="77777777" w:rsidR="00D633EE" w:rsidRPr="00CD00F2" w:rsidRDefault="00D633EE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431"/>
        <w:gridCol w:w="1193"/>
        <w:gridCol w:w="1265"/>
        <w:gridCol w:w="1093"/>
        <w:gridCol w:w="1139"/>
        <w:gridCol w:w="1368"/>
        <w:gridCol w:w="1372"/>
        <w:gridCol w:w="1321"/>
        <w:gridCol w:w="1100"/>
        <w:gridCol w:w="1053"/>
        <w:gridCol w:w="1210"/>
        <w:gridCol w:w="1000"/>
      </w:tblGrid>
      <w:tr w:rsidR="00472F76" w:rsidRPr="00CD00F2" w14:paraId="38E6C5E2" w14:textId="7EC855D5" w:rsidTr="00C93F92">
        <w:trPr>
          <w:trHeight w:val="321"/>
        </w:trPr>
        <w:tc>
          <w:tcPr>
            <w:tcW w:w="2514" w:type="dxa"/>
          </w:tcPr>
          <w:p w14:paraId="783F042C" w14:textId="77777777" w:rsidR="00D9701E" w:rsidRPr="00CD00F2" w:rsidRDefault="00D9701E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722" w:type="dxa"/>
            <w:gridSpan w:val="4"/>
          </w:tcPr>
          <w:p w14:paraId="4178E9EB" w14:textId="3557B389" w:rsidR="00D9701E" w:rsidRPr="00CD00F2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234" w:type="dxa"/>
            <w:gridSpan w:val="3"/>
          </w:tcPr>
          <w:p w14:paraId="5C11FB69" w14:textId="771E3F1B" w:rsidR="00D9701E" w:rsidRPr="00CD00F2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075" w:type="dxa"/>
            <w:gridSpan w:val="4"/>
          </w:tcPr>
          <w:p w14:paraId="6691C1CA" w14:textId="5E67DA2E" w:rsidR="00D9701E" w:rsidRPr="00CD00F2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Summer</w:t>
            </w:r>
          </w:p>
        </w:tc>
      </w:tr>
      <w:tr w:rsidR="00472F76" w:rsidRPr="00CD00F2" w14:paraId="3D8F2502" w14:textId="00C45481" w:rsidTr="00C93F92">
        <w:trPr>
          <w:trHeight w:val="1285"/>
        </w:trPr>
        <w:tc>
          <w:tcPr>
            <w:tcW w:w="2514" w:type="dxa"/>
          </w:tcPr>
          <w:p w14:paraId="084247AC" w14:textId="6568D9B6" w:rsidR="002E267A" w:rsidRPr="00CD00F2" w:rsidRDefault="002E267A" w:rsidP="00621D24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4722" w:type="dxa"/>
            <w:gridSpan w:val="4"/>
          </w:tcPr>
          <w:p w14:paraId="7B069CDB" w14:textId="2EEE9502" w:rsidR="00B25451" w:rsidRPr="00CD00F2" w:rsidRDefault="00B25451" w:rsidP="00621D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4" w:type="dxa"/>
            <w:gridSpan w:val="3"/>
          </w:tcPr>
          <w:p w14:paraId="007C59D6" w14:textId="541AE001" w:rsidR="002E267A" w:rsidRPr="00CD00F2" w:rsidRDefault="002E267A" w:rsidP="00621D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5" w:type="dxa"/>
            <w:gridSpan w:val="4"/>
          </w:tcPr>
          <w:p w14:paraId="06EA7E7B" w14:textId="4D96B281" w:rsidR="00A71E26" w:rsidRPr="00CD00F2" w:rsidRDefault="00C93F92" w:rsidP="00621D24">
            <w:pPr>
              <w:rPr>
                <w:rFonts w:cstheme="minorHAnsi"/>
                <w:sz w:val="20"/>
                <w:szCs w:val="20"/>
              </w:rPr>
            </w:pPr>
            <w:r w:rsidRPr="00CD00F2">
              <w:rPr>
                <w:rFonts w:cstheme="minorHAnsi"/>
                <w:sz w:val="20"/>
                <w:szCs w:val="20"/>
              </w:rPr>
              <w:t>KS4: Health and Social – development of children</w:t>
            </w:r>
          </w:p>
        </w:tc>
      </w:tr>
      <w:tr w:rsidR="00433C91" w:rsidRPr="00CD00F2" w14:paraId="06CB51E4" w14:textId="77777777" w:rsidTr="003F5C4F">
        <w:trPr>
          <w:trHeight w:val="608"/>
        </w:trPr>
        <w:tc>
          <w:tcPr>
            <w:tcW w:w="2514" w:type="dxa"/>
          </w:tcPr>
          <w:p w14:paraId="25D02B7B" w14:textId="77777777" w:rsidR="00C93F92" w:rsidRPr="00CD00F2" w:rsidRDefault="00C93F92" w:rsidP="00A5623E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Component</w:t>
            </w:r>
          </w:p>
          <w:p w14:paraId="4121360C" w14:textId="77777777" w:rsidR="00C93F92" w:rsidRPr="00CD00F2" w:rsidRDefault="00C93F92" w:rsidP="003B0E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56" w:type="dxa"/>
            <w:gridSpan w:val="7"/>
          </w:tcPr>
          <w:p w14:paraId="42571E94" w14:textId="77777777" w:rsidR="00C93F92" w:rsidRPr="00CD00F2" w:rsidRDefault="00C93F92" w:rsidP="003B0E83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CD00F2">
              <w:rPr>
                <w:rFonts w:cstheme="minorHAnsi"/>
                <w:b/>
                <w:color w:val="4472C4" w:themeColor="accent1"/>
              </w:rPr>
              <w:t>Component: R018: Health and well-being for child development</w:t>
            </w:r>
          </w:p>
          <w:p w14:paraId="75EC8887" w14:textId="77777777" w:rsidR="00C93F92" w:rsidRPr="00CD00F2" w:rsidRDefault="00C93F92" w:rsidP="003B0E83">
            <w:pPr>
              <w:jc w:val="center"/>
              <w:rPr>
                <w:rFonts w:cstheme="minorHAnsi"/>
                <w:b/>
              </w:rPr>
            </w:pPr>
          </w:p>
          <w:p w14:paraId="6C6E1F71" w14:textId="617B4995" w:rsidR="00C93F92" w:rsidRPr="00CD00F2" w:rsidRDefault="00C93F92" w:rsidP="003B0E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00F2">
              <w:rPr>
                <w:rFonts w:cstheme="minorHAnsi"/>
                <w:b/>
              </w:rPr>
              <w:t>Component R019: Understand the equipment and Nutritional needs of children from birth to 5 years</w:t>
            </w:r>
          </w:p>
        </w:tc>
        <w:tc>
          <w:tcPr>
            <w:tcW w:w="4075" w:type="dxa"/>
            <w:gridSpan w:val="4"/>
          </w:tcPr>
          <w:p w14:paraId="11DF54C7" w14:textId="77777777" w:rsidR="00C93F92" w:rsidRPr="00CD00F2" w:rsidRDefault="00C93F92" w:rsidP="00C93F92">
            <w:pPr>
              <w:rPr>
                <w:rFonts w:cstheme="minorHAnsi"/>
                <w:b/>
              </w:rPr>
            </w:pPr>
            <w:r w:rsidRPr="00CD00F2">
              <w:rPr>
                <w:rFonts w:cstheme="minorHAnsi"/>
                <w:b/>
              </w:rPr>
              <w:t>Component R019: Understand the equipment and Nutritional needs of children from birth to 5 years</w:t>
            </w:r>
          </w:p>
          <w:p w14:paraId="5CF73069" w14:textId="77777777" w:rsidR="00C93F92" w:rsidRPr="00CD00F2" w:rsidRDefault="00C93F92" w:rsidP="00C93F92">
            <w:pPr>
              <w:rPr>
                <w:rFonts w:cstheme="minorHAnsi"/>
                <w:b/>
              </w:rPr>
            </w:pPr>
          </w:p>
          <w:p w14:paraId="5F1D6C29" w14:textId="410673EE" w:rsidR="00C93F92" w:rsidRPr="00CD00F2" w:rsidRDefault="00C93F92" w:rsidP="00C93F9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b/>
                <w:color w:val="FF0000"/>
              </w:rPr>
              <w:t xml:space="preserve">R020: Understand the development </w:t>
            </w:r>
            <w:r w:rsidR="00433C91" w:rsidRPr="00CD00F2">
              <w:rPr>
                <w:rFonts w:cstheme="minorHAnsi"/>
                <w:b/>
                <w:color w:val="FF0000"/>
              </w:rPr>
              <w:t>of a child</w:t>
            </w:r>
            <w:r w:rsidRPr="00CD00F2">
              <w:rPr>
                <w:rFonts w:cstheme="minorHAnsi"/>
                <w:b/>
                <w:color w:val="FF0000"/>
              </w:rPr>
              <w:t xml:space="preserve"> from birth to 5 years</w:t>
            </w:r>
          </w:p>
        </w:tc>
      </w:tr>
      <w:tr w:rsidR="00472F76" w:rsidRPr="00CD00F2" w14:paraId="0831DB64" w14:textId="6D02EF34" w:rsidTr="00C93F92">
        <w:trPr>
          <w:trHeight w:val="608"/>
        </w:trPr>
        <w:tc>
          <w:tcPr>
            <w:tcW w:w="2514" w:type="dxa"/>
          </w:tcPr>
          <w:p w14:paraId="378B9565" w14:textId="3FF49A4C" w:rsidR="003630FC" w:rsidRPr="00CD00F2" w:rsidRDefault="003630FC" w:rsidP="003B0E83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Learning Aim</w:t>
            </w:r>
          </w:p>
        </w:tc>
        <w:tc>
          <w:tcPr>
            <w:tcW w:w="4722" w:type="dxa"/>
            <w:gridSpan w:val="4"/>
          </w:tcPr>
          <w:p w14:paraId="10B75CF7" w14:textId="026655C9" w:rsidR="00C93F92" w:rsidRPr="00CD00F2" w:rsidRDefault="003630FC" w:rsidP="00C93F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 xml:space="preserve">Learning aim </w:t>
            </w:r>
            <w:r w:rsidR="00C93F92" w:rsidRPr="00CD00F2">
              <w:rPr>
                <w:rFonts w:cstheme="minorHAnsi"/>
                <w:color w:val="4472C4" w:themeColor="accent1"/>
                <w:sz w:val="20"/>
                <w:szCs w:val="20"/>
              </w:rPr>
              <w:t>1: Understand reproduction and the roles and responsibilities of parenthood</w:t>
            </w:r>
          </w:p>
          <w:p w14:paraId="2AF5A69C" w14:textId="77777777" w:rsidR="00C93F92" w:rsidRPr="00CD00F2" w:rsidRDefault="00C93F92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EBE158" w14:textId="2D05770E" w:rsidR="00C93F92" w:rsidRPr="00CD00F2" w:rsidRDefault="00C93F92" w:rsidP="00C93F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 xml:space="preserve">Learning </w:t>
            </w:r>
            <w:proofErr w:type="spellStart"/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>AIm</w:t>
            </w:r>
            <w:proofErr w:type="spellEnd"/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 xml:space="preserve"> 2 : Understand antenatal care and preparation for birth</w:t>
            </w:r>
          </w:p>
          <w:p w14:paraId="45B53066" w14:textId="77777777" w:rsidR="00C93F92" w:rsidRPr="00CD00F2" w:rsidRDefault="00C93F92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7BD03B" w14:textId="530E8A80" w:rsidR="003630FC" w:rsidRPr="00CD00F2" w:rsidRDefault="00C93F92" w:rsidP="00C93F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>Learning Aim 3</w:t>
            </w:r>
            <w:r w:rsidR="003630FC" w:rsidRPr="00CD00F2">
              <w:rPr>
                <w:rFonts w:cstheme="minorHAnsi"/>
                <w:color w:val="4472C4" w:themeColor="accent1"/>
                <w:sz w:val="20"/>
                <w:szCs w:val="20"/>
              </w:rPr>
              <w:t xml:space="preserve">: </w:t>
            </w:r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>Understand postnatal checks, postnatal provision and conditions for development</w:t>
            </w:r>
          </w:p>
          <w:p w14:paraId="6FE43B58" w14:textId="77777777" w:rsidR="00C93F92" w:rsidRPr="00CD00F2" w:rsidRDefault="00C93F92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41681A" w14:textId="6FF76EE6" w:rsidR="00C93F92" w:rsidRPr="00CD00F2" w:rsidRDefault="00C93F92" w:rsidP="00C93F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>Learning Aim 4: How to recognise and prevent childhood illnesses</w:t>
            </w:r>
          </w:p>
        </w:tc>
        <w:tc>
          <w:tcPr>
            <w:tcW w:w="4234" w:type="dxa"/>
            <w:gridSpan w:val="3"/>
          </w:tcPr>
          <w:p w14:paraId="38C1C12A" w14:textId="77777777" w:rsidR="00F83E0C" w:rsidRPr="00CD00F2" w:rsidRDefault="00C93F92" w:rsidP="00C93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Learning Aim 1: Key equipment from birth to 12 M</w:t>
            </w:r>
          </w:p>
          <w:p w14:paraId="62C1AF05" w14:textId="77777777" w:rsidR="00C93F92" w:rsidRPr="00CD00F2" w:rsidRDefault="00C93F92" w:rsidP="00C93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80F90C5" w14:textId="1A8D7D54" w:rsidR="00C93F92" w:rsidRPr="00CD00F2" w:rsidRDefault="00C93F92" w:rsidP="00C93F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Learning Aim 2: Key equipment from 12m – 5 years</w:t>
            </w:r>
          </w:p>
        </w:tc>
        <w:tc>
          <w:tcPr>
            <w:tcW w:w="4075" w:type="dxa"/>
            <w:gridSpan w:val="4"/>
          </w:tcPr>
          <w:p w14:paraId="54A98D19" w14:textId="7C89DAE4" w:rsidR="00433C91" w:rsidRPr="00CD00F2" w:rsidRDefault="00433C91" w:rsidP="00C93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Learning Aim 3: Nutritional guidelines from birth to 5 years</w:t>
            </w:r>
          </w:p>
          <w:p w14:paraId="4F9F5B62" w14:textId="2F819080" w:rsidR="00472F76" w:rsidRPr="00CD00F2" w:rsidRDefault="00472F76" w:rsidP="00C93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91466F" w14:textId="4893EF7B" w:rsidR="00472F76" w:rsidRPr="00CD00F2" w:rsidRDefault="00472F76" w:rsidP="00C93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Learning Aim 4: Be able to investigate and develop feeding solutions for children from birth to 5 years</w:t>
            </w:r>
          </w:p>
          <w:p w14:paraId="3F22C65D" w14:textId="77777777" w:rsidR="00433C91" w:rsidRPr="00CD00F2" w:rsidRDefault="00433C91" w:rsidP="00C93F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00768A2F" w14:textId="0796CC28" w:rsidR="00C93F92" w:rsidRPr="00CD00F2" w:rsidRDefault="00433C91" w:rsidP="00C93F9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color w:val="FF0000"/>
                <w:sz w:val="20"/>
                <w:szCs w:val="20"/>
              </w:rPr>
              <w:t xml:space="preserve">Learning Aim 1: Understand the physical, Intellectual and social developmental norms from birth to five years. </w:t>
            </w:r>
          </w:p>
          <w:p w14:paraId="7F6AED1A" w14:textId="4416EE8A" w:rsidR="00433C91" w:rsidRPr="00CD00F2" w:rsidRDefault="00433C91" w:rsidP="00C93F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EC9F3C8" w14:textId="3C2C61D3" w:rsidR="00433C91" w:rsidRPr="00CD00F2" w:rsidRDefault="00433C91" w:rsidP="00C93F9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color w:val="FF0000"/>
                <w:sz w:val="20"/>
                <w:szCs w:val="20"/>
              </w:rPr>
              <w:t>Learning Aim 2: Understand the benefits of learning through play</w:t>
            </w:r>
          </w:p>
          <w:p w14:paraId="364E14B5" w14:textId="77777777" w:rsidR="00433C91" w:rsidRPr="00CD00F2" w:rsidRDefault="00433C91" w:rsidP="00C93F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249F7DEA" w14:textId="5E9FDF80" w:rsidR="00433C91" w:rsidRPr="00CD00F2" w:rsidRDefault="00433C91" w:rsidP="00C93F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72F76" w:rsidRPr="00CD00F2" w14:paraId="49DA3859" w14:textId="77777777" w:rsidTr="00C93F92">
        <w:trPr>
          <w:trHeight w:val="608"/>
        </w:trPr>
        <w:tc>
          <w:tcPr>
            <w:tcW w:w="2514" w:type="dxa"/>
          </w:tcPr>
          <w:p w14:paraId="4BF1AEFA" w14:textId="550556B3" w:rsidR="00D4311D" w:rsidRPr="00CD00F2" w:rsidRDefault="00214727" w:rsidP="003B0E83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Teaching Content</w:t>
            </w:r>
          </w:p>
        </w:tc>
        <w:tc>
          <w:tcPr>
            <w:tcW w:w="1193" w:type="dxa"/>
          </w:tcPr>
          <w:p w14:paraId="2B8B70CF" w14:textId="77777777" w:rsidR="00C93F92" w:rsidRPr="00CD00F2" w:rsidRDefault="00D4311D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 xml:space="preserve">1: </w:t>
            </w:r>
          </w:p>
          <w:p w14:paraId="2BB40D4D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7C32FB7F" w14:textId="1F73774A" w:rsidR="00D4311D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Factors that affect the decision to have children</w:t>
            </w:r>
          </w:p>
          <w:p w14:paraId="35CB1FE9" w14:textId="4C9400F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64F5DCF8" w14:textId="58D5969F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lastRenderedPageBreak/>
              <w:t>Pre-conceptual health</w:t>
            </w:r>
          </w:p>
          <w:p w14:paraId="1500339F" w14:textId="43C916C8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147BBD18" w14:textId="380088D5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Roles and responsibilities of parenthood</w:t>
            </w:r>
          </w:p>
          <w:p w14:paraId="078E1E29" w14:textId="7227C902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7B5741D1" w14:textId="42E771E8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Contraception</w:t>
            </w:r>
          </w:p>
          <w:p w14:paraId="0028B4DD" w14:textId="4409AEB8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42808FBA" w14:textId="7A2A3F15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Structure of male and female reproduction systems</w:t>
            </w:r>
          </w:p>
          <w:p w14:paraId="41C30203" w14:textId="713110D1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025F1911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3F257C2E" w14:textId="7464D022" w:rsidR="00D4311D" w:rsidRPr="00CD00F2" w:rsidRDefault="00D4311D" w:rsidP="00621D24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282" w:type="dxa"/>
          </w:tcPr>
          <w:p w14:paraId="1349D50D" w14:textId="77777777" w:rsidR="00D4311D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lastRenderedPageBreak/>
              <w:t>2:</w:t>
            </w:r>
          </w:p>
          <w:p w14:paraId="2F693402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2E418C92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Health professionals and their roles</w:t>
            </w:r>
          </w:p>
          <w:p w14:paraId="44D9CE56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1866DBF7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lastRenderedPageBreak/>
              <w:t>Antenatal classes</w:t>
            </w:r>
          </w:p>
          <w:p w14:paraId="5B0CCD6F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59FCA424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Tests in pregnancy</w:t>
            </w:r>
          </w:p>
          <w:p w14:paraId="2F050C94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56AC4CF2" w14:textId="15E57F53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Stages of labour</w:t>
            </w:r>
          </w:p>
          <w:p w14:paraId="2052449B" w14:textId="0F1EC3A8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2A44B33D" w14:textId="30E86215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Pain relief</w:t>
            </w:r>
          </w:p>
          <w:p w14:paraId="5E079C77" w14:textId="650A5D1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59A22FB8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3EE34E0F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1C19BDF7" w14:textId="2B10CF09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094" w:type="dxa"/>
          </w:tcPr>
          <w:p w14:paraId="34A02B51" w14:textId="3E0D830E" w:rsidR="00D4311D" w:rsidRPr="00CD00F2" w:rsidRDefault="00D4311D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lastRenderedPageBreak/>
              <w:t xml:space="preserve">3: </w:t>
            </w:r>
          </w:p>
          <w:p w14:paraId="1DD88B25" w14:textId="77777777" w:rsidR="00D4311D" w:rsidRPr="00CD00F2" w:rsidRDefault="00D4311D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490CCB55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proofErr w:type="spellStart"/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Newborn</w:t>
            </w:r>
            <w:proofErr w:type="spellEnd"/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 xml:space="preserve"> checks and tests</w:t>
            </w:r>
          </w:p>
          <w:p w14:paraId="7FAE1C04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5D190506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lastRenderedPageBreak/>
              <w:t>Pre-term babies</w:t>
            </w:r>
          </w:p>
          <w:p w14:paraId="4A856914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4BA206D0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Conditions for development</w:t>
            </w:r>
          </w:p>
          <w:p w14:paraId="00C9E212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22996AA0" w14:textId="21EC496F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153" w:type="dxa"/>
          </w:tcPr>
          <w:p w14:paraId="622151B6" w14:textId="77777777" w:rsidR="00D4311D" w:rsidRPr="00CD00F2" w:rsidRDefault="00D4311D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lastRenderedPageBreak/>
              <w:t xml:space="preserve">4: </w:t>
            </w:r>
          </w:p>
          <w:p w14:paraId="03346F15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356B0BF9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Immunity and infection</w:t>
            </w:r>
          </w:p>
          <w:p w14:paraId="181D63CC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16D038BC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Vaccination programme</w:t>
            </w:r>
          </w:p>
          <w:p w14:paraId="78D6EBB9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1D6C8668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Common childhood illnesses</w:t>
            </w:r>
          </w:p>
          <w:p w14:paraId="5E05463A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103B75EE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Diet related illnesses</w:t>
            </w:r>
          </w:p>
          <w:p w14:paraId="1BCDEA43" w14:textId="77777777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45E8267A" w14:textId="5427F424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4472C4" w:themeColor="accent1"/>
                <w:sz w:val="16"/>
                <w:szCs w:val="16"/>
              </w:rPr>
              <w:t>Needs of an ill child</w:t>
            </w:r>
          </w:p>
          <w:p w14:paraId="11D287F0" w14:textId="6A331CE3" w:rsidR="00C93F92" w:rsidRPr="00CD00F2" w:rsidRDefault="00C93F92" w:rsidP="00C93F92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406" w:type="dxa"/>
          </w:tcPr>
          <w:p w14:paraId="7BAD45E5" w14:textId="77777777" w:rsidR="00D4311D" w:rsidRPr="00CD00F2" w:rsidRDefault="00C93F92" w:rsidP="00C93F9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:</w:t>
            </w:r>
          </w:p>
          <w:p w14:paraId="0209BD22" w14:textId="77777777" w:rsidR="00C93F92" w:rsidRPr="00CD00F2" w:rsidRDefault="00C93F92" w:rsidP="00C93F9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CFE6401" w14:textId="2DAD5B8C" w:rsidR="00C93F92" w:rsidRPr="00CD00F2" w:rsidRDefault="00C93F92" w:rsidP="00C93F9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>Key equipment to consider from birth to 12 m, including the factors</w:t>
            </w:r>
          </w:p>
        </w:tc>
        <w:tc>
          <w:tcPr>
            <w:tcW w:w="1411" w:type="dxa"/>
          </w:tcPr>
          <w:p w14:paraId="02A602AB" w14:textId="2F3BAC6C" w:rsidR="00D4311D" w:rsidRPr="00CD00F2" w:rsidRDefault="00C93F92" w:rsidP="00C93F9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 xml:space="preserve">2: </w:t>
            </w:r>
          </w:p>
          <w:p w14:paraId="186C6681" w14:textId="77777777" w:rsidR="00D4311D" w:rsidRPr="00CD00F2" w:rsidRDefault="00D4311D" w:rsidP="003B0E8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64F297E" w14:textId="1825B459" w:rsidR="00C93F92" w:rsidRPr="00CD00F2" w:rsidRDefault="00C93F92" w:rsidP="00C93F9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>Key equipment to consider from 12 m – 5 years, including the factors</w:t>
            </w:r>
          </w:p>
        </w:tc>
        <w:tc>
          <w:tcPr>
            <w:tcW w:w="1417" w:type="dxa"/>
          </w:tcPr>
          <w:p w14:paraId="54B5B0DE" w14:textId="79848A81" w:rsidR="00D4311D" w:rsidRPr="00CD00F2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015" w:type="dxa"/>
          </w:tcPr>
          <w:p w14:paraId="6B876AD5" w14:textId="77777777" w:rsidR="00433C91" w:rsidRPr="00CD00F2" w:rsidRDefault="00433C91" w:rsidP="00433C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 xml:space="preserve">3: </w:t>
            </w:r>
            <w:proofErr w:type="spellStart"/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>Govt</w:t>
            </w:r>
            <w:proofErr w:type="spellEnd"/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 xml:space="preserve"> guidelines </w:t>
            </w:r>
          </w:p>
          <w:p w14:paraId="1DDFED6F" w14:textId="77777777" w:rsidR="00433C91" w:rsidRPr="00CD00F2" w:rsidRDefault="00433C91" w:rsidP="00433C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56D2E70" w14:textId="77777777" w:rsidR="00433C91" w:rsidRPr="00CD00F2" w:rsidRDefault="00433C91" w:rsidP="00433C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>Functions and sources of nutrients</w:t>
            </w:r>
          </w:p>
          <w:p w14:paraId="4BF05595" w14:textId="77777777" w:rsidR="00433C91" w:rsidRPr="00CD00F2" w:rsidRDefault="00433C91" w:rsidP="00433C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0674DB8" w14:textId="77777777" w:rsidR="00433C91" w:rsidRPr="00CD00F2" w:rsidRDefault="00472F76" w:rsidP="00433C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Nutritional requirements for 0-6m, 6-12 m and 1-5 years</w:t>
            </w:r>
          </w:p>
          <w:p w14:paraId="507C8020" w14:textId="77777777" w:rsidR="00472F76" w:rsidRPr="00CD00F2" w:rsidRDefault="00472F76" w:rsidP="00433C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2A03380" w14:textId="1EB2B277" w:rsidR="00472F76" w:rsidRPr="00CD00F2" w:rsidRDefault="00472F76" w:rsidP="00433C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F223259" w14:textId="77777777" w:rsidR="00433C91" w:rsidRPr="00CD00F2" w:rsidRDefault="00472F76" w:rsidP="00472F7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4. </w:t>
            </w:r>
          </w:p>
          <w:p w14:paraId="41A02804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29A8188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>Factors to consider for investigation</w:t>
            </w:r>
          </w:p>
          <w:p w14:paraId="5B413690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442404D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Breast and bottle feeding</w:t>
            </w:r>
          </w:p>
          <w:p w14:paraId="50521303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6E46AD9" w14:textId="3CA991FB" w:rsidR="00472F76" w:rsidRPr="00CD00F2" w:rsidRDefault="00472F76" w:rsidP="00472F7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</w:tcPr>
          <w:p w14:paraId="03E1755A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lastRenderedPageBreak/>
              <w:t>1: Developmental norms from birth to 5 years</w:t>
            </w:r>
          </w:p>
          <w:p w14:paraId="7B5FA10F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13E3F8C3" w14:textId="2B4D69BF" w:rsidR="00D4311D" w:rsidRPr="00CD00F2" w:rsidRDefault="00D4311D" w:rsidP="00433C91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3DE81AD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t xml:space="preserve">2: </w:t>
            </w:r>
          </w:p>
          <w:p w14:paraId="594F14B5" w14:textId="1A21BA05" w:rsidR="00D4311D" w:rsidRPr="00CD00F2" w:rsidRDefault="00472F76" w:rsidP="00472F76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t>Types of play and their benefits</w:t>
            </w:r>
          </w:p>
        </w:tc>
      </w:tr>
      <w:tr w:rsidR="00472F76" w:rsidRPr="00CD00F2" w14:paraId="5B5D6D10" w14:textId="1D30B7EE" w:rsidTr="00C93F92">
        <w:trPr>
          <w:trHeight w:val="746"/>
        </w:trPr>
        <w:tc>
          <w:tcPr>
            <w:tcW w:w="2514" w:type="dxa"/>
          </w:tcPr>
          <w:p w14:paraId="4DDFE16D" w14:textId="1ABDC3FA" w:rsidR="006A436A" w:rsidRPr="00CD00F2" w:rsidRDefault="006A436A" w:rsidP="00D4311D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 xml:space="preserve">Assessment </w:t>
            </w:r>
          </w:p>
        </w:tc>
        <w:tc>
          <w:tcPr>
            <w:tcW w:w="4722" w:type="dxa"/>
            <w:gridSpan w:val="4"/>
          </w:tcPr>
          <w:p w14:paraId="5AEE4DA6" w14:textId="39709B28" w:rsidR="006A436A" w:rsidRPr="00CD00F2" w:rsidRDefault="00472F76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>R018 exam questions as progress through each unit</w:t>
            </w:r>
          </w:p>
        </w:tc>
        <w:tc>
          <w:tcPr>
            <w:tcW w:w="4234" w:type="dxa"/>
            <w:gridSpan w:val="3"/>
          </w:tcPr>
          <w:p w14:paraId="0325C2A8" w14:textId="351C4087" w:rsidR="00F83E0C" w:rsidRPr="00CD00F2" w:rsidRDefault="00472F76" w:rsidP="00472F76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>R018 mock exams</w:t>
            </w:r>
          </w:p>
        </w:tc>
        <w:tc>
          <w:tcPr>
            <w:tcW w:w="4075" w:type="dxa"/>
            <w:gridSpan w:val="4"/>
          </w:tcPr>
          <w:p w14:paraId="710CDB68" w14:textId="0443C35B" w:rsidR="006A436A" w:rsidRPr="00CD00F2" w:rsidRDefault="00472F76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D00F2">
              <w:rPr>
                <w:rFonts w:cstheme="minorHAnsi"/>
                <w:color w:val="4472C4" w:themeColor="accent1"/>
                <w:sz w:val="20"/>
                <w:szCs w:val="20"/>
              </w:rPr>
              <w:t>R018 external assessment</w:t>
            </w:r>
            <w:r w:rsidR="008E6861" w:rsidRPr="00CD00F2">
              <w:rPr>
                <w:rFonts w:cstheme="minorHAnsi"/>
                <w:color w:val="4472C4" w:themeColor="accent1"/>
                <w:sz w:val="20"/>
                <w:szCs w:val="20"/>
              </w:rPr>
              <w:t xml:space="preserve">. However this assessment can have questions based on R019 and R020 content, apart from Learning aim 3 and 4 from R020. </w:t>
            </w:r>
          </w:p>
        </w:tc>
      </w:tr>
      <w:tr w:rsidR="00472F76" w:rsidRPr="00CD00F2" w14:paraId="2ECA7DF4" w14:textId="154A1C98" w:rsidTr="00C93F92">
        <w:trPr>
          <w:trHeight w:val="991"/>
        </w:trPr>
        <w:tc>
          <w:tcPr>
            <w:tcW w:w="2514" w:type="dxa"/>
          </w:tcPr>
          <w:p w14:paraId="2A2DD5E1" w14:textId="15D5F01C" w:rsidR="002E267A" w:rsidRPr="00CD00F2" w:rsidRDefault="002E267A" w:rsidP="00D4311D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Links to other Components</w:t>
            </w:r>
          </w:p>
        </w:tc>
        <w:tc>
          <w:tcPr>
            <w:tcW w:w="4722" w:type="dxa"/>
            <w:gridSpan w:val="4"/>
          </w:tcPr>
          <w:p w14:paraId="4432A50A" w14:textId="4DA98EFB" w:rsidR="002E267A" w:rsidRPr="00CD00F2" w:rsidRDefault="002E267A" w:rsidP="00621D2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34" w:type="dxa"/>
            <w:gridSpan w:val="3"/>
          </w:tcPr>
          <w:p w14:paraId="63181AD6" w14:textId="7CDF175C" w:rsidR="002E267A" w:rsidRPr="00CD00F2" w:rsidRDefault="002E267A" w:rsidP="00621D2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75" w:type="dxa"/>
            <w:gridSpan w:val="4"/>
          </w:tcPr>
          <w:p w14:paraId="5737B7C7" w14:textId="15901F02" w:rsidR="002E267A" w:rsidRPr="00CD00F2" w:rsidRDefault="002E267A" w:rsidP="00621D2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7978270E" w14:textId="77777777" w:rsidR="0049696D" w:rsidRPr="00CD00F2" w:rsidRDefault="0049696D" w:rsidP="006D1AD4">
      <w:pPr>
        <w:rPr>
          <w:rFonts w:cstheme="minorHAnsi"/>
          <w:b/>
          <w:bCs/>
          <w:sz w:val="32"/>
          <w:szCs w:val="32"/>
          <w:u w:val="single"/>
        </w:rPr>
      </w:pPr>
    </w:p>
    <w:p w14:paraId="5853BACC" w14:textId="6404F452" w:rsidR="00214727" w:rsidRPr="00CD00F2" w:rsidRDefault="002E267A" w:rsidP="00214727">
      <w:pPr>
        <w:rPr>
          <w:rFonts w:cstheme="minorHAnsi"/>
          <w:b/>
          <w:bCs/>
          <w:sz w:val="32"/>
          <w:szCs w:val="32"/>
          <w:u w:val="single"/>
        </w:rPr>
      </w:pPr>
      <w:r w:rsidRPr="00CD00F2">
        <w:rPr>
          <w:rFonts w:cstheme="minorHAnsi"/>
          <w:b/>
          <w:bCs/>
          <w:sz w:val="32"/>
          <w:szCs w:val="32"/>
          <w:u w:val="single"/>
        </w:rPr>
        <w:br w:type="page"/>
      </w:r>
      <w:r w:rsidR="00214727" w:rsidRPr="00CD00F2">
        <w:rPr>
          <w:rFonts w:cstheme="minorHAnsi"/>
          <w:b/>
          <w:bCs/>
          <w:sz w:val="32"/>
          <w:szCs w:val="32"/>
          <w:u w:val="single"/>
        </w:rPr>
        <w:lastRenderedPageBreak/>
        <w:t>TNHA Curriculum Planning Document</w:t>
      </w:r>
      <w:r w:rsidR="00214727" w:rsidRPr="00CD00F2">
        <w:rPr>
          <w:rFonts w:cstheme="minorHAnsi"/>
          <w:bCs/>
          <w:sz w:val="32"/>
          <w:szCs w:val="32"/>
        </w:rPr>
        <w:t xml:space="preserve">         </w:t>
      </w:r>
      <w:r w:rsidR="00214727" w:rsidRPr="00CD00F2">
        <w:rPr>
          <w:rFonts w:cstheme="minorHAnsi"/>
          <w:sz w:val="28"/>
          <w:szCs w:val="28"/>
        </w:rPr>
        <w:t xml:space="preserve">Subject: </w:t>
      </w:r>
      <w:r w:rsidR="00472F76" w:rsidRPr="00CD00F2">
        <w:rPr>
          <w:rFonts w:cstheme="minorHAnsi"/>
          <w:b/>
          <w:sz w:val="28"/>
          <w:szCs w:val="28"/>
        </w:rPr>
        <w:t>Child Development</w:t>
      </w:r>
      <w:r w:rsidR="00214727" w:rsidRPr="00CD00F2">
        <w:rPr>
          <w:rFonts w:cstheme="minorHAnsi"/>
          <w:b/>
          <w:sz w:val="28"/>
          <w:szCs w:val="28"/>
        </w:rPr>
        <w:tab/>
      </w:r>
      <w:r w:rsidR="00214727" w:rsidRPr="00CD00F2">
        <w:rPr>
          <w:rFonts w:cstheme="minorHAnsi"/>
          <w:sz w:val="28"/>
          <w:szCs w:val="28"/>
        </w:rPr>
        <w:tab/>
      </w:r>
      <w:r w:rsidR="00214727" w:rsidRPr="00CD00F2">
        <w:rPr>
          <w:rFonts w:cstheme="minorHAnsi"/>
          <w:sz w:val="28"/>
          <w:szCs w:val="28"/>
        </w:rPr>
        <w:tab/>
      </w:r>
      <w:r w:rsidR="00214727" w:rsidRPr="00CD00F2">
        <w:rPr>
          <w:rFonts w:cstheme="minorHAnsi"/>
          <w:sz w:val="28"/>
          <w:szCs w:val="28"/>
        </w:rPr>
        <w:tab/>
        <w:t xml:space="preserve">Year: </w:t>
      </w:r>
      <w:r w:rsidR="00214727" w:rsidRPr="00CD00F2">
        <w:rPr>
          <w:rFonts w:cstheme="minorHAnsi"/>
          <w:b/>
          <w:sz w:val="28"/>
          <w:szCs w:val="28"/>
        </w:rPr>
        <w:t>11</w:t>
      </w:r>
    </w:p>
    <w:p w14:paraId="1F3218C6" w14:textId="77777777" w:rsidR="00214727" w:rsidRPr="00CD00F2" w:rsidRDefault="00214727" w:rsidP="00214727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4631"/>
        <w:gridCol w:w="2135"/>
        <w:gridCol w:w="2136"/>
        <w:gridCol w:w="2049"/>
        <w:gridCol w:w="2049"/>
      </w:tblGrid>
      <w:tr w:rsidR="00214727" w:rsidRPr="00CD00F2" w14:paraId="024E137B" w14:textId="77777777" w:rsidTr="002F7F37">
        <w:trPr>
          <w:trHeight w:val="439"/>
        </w:trPr>
        <w:tc>
          <w:tcPr>
            <w:tcW w:w="2545" w:type="dxa"/>
          </w:tcPr>
          <w:p w14:paraId="5FED36A6" w14:textId="77777777" w:rsidR="00214727" w:rsidRPr="00CD00F2" w:rsidRDefault="00214727" w:rsidP="00A94EAD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631" w:type="dxa"/>
          </w:tcPr>
          <w:p w14:paraId="2A566C87" w14:textId="77777777" w:rsidR="00214727" w:rsidRPr="00CD00F2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271" w:type="dxa"/>
            <w:gridSpan w:val="2"/>
          </w:tcPr>
          <w:p w14:paraId="508E31F0" w14:textId="77777777" w:rsidR="00214727" w:rsidRPr="00CD00F2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098" w:type="dxa"/>
            <w:gridSpan w:val="2"/>
          </w:tcPr>
          <w:p w14:paraId="7A1E952F" w14:textId="77777777" w:rsidR="00214727" w:rsidRPr="00CD00F2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Summer</w:t>
            </w:r>
          </w:p>
        </w:tc>
      </w:tr>
      <w:tr w:rsidR="00214727" w:rsidRPr="00CD00F2" w14:paraId="1BF11FE4" w14:textId="77777777" w:rsidTr="00BF5EAC">
        <w:trPr>
          <w:trHeight w:val="955"/>
        </w:trPr>
        <w:tc>
          <w:tcPr>
            <w:tcW w:w="2545" w:type="dxa"/>
          </w:tcPr>
          <w:p w14:paraId="084DFC47" w14:textId="5489C6D6" w:rsidR="00214727" w:rsidRPr="00CD00F2" w:rsidRDefault="00214727" w:rsidP="002F7F37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 xml:space="preserve">Prior Learning </w:t>
            </w:r>
          </w:p>
        </w:tc>
        <w:tc>
          <w:tcPr>
            <w:tcW w:w="4631" w:type="dxa"/>
          </w:tcPr>
          <w:p w14:paraId="32D3D1D0" w14:textId="5502497F" w:rsidR="00251F3C" w:rsidRPr="00CD00F2" w:rsidRDefault="00251F3C" w:rsidP="00A94E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1" w:type="dxa"/>
            <w:gridSpan w:val="2"/>
          </w:tcPr>
          <w:p w14:paraId="0324F4DE" w14:textId="53CA68B3" w:rsidR="002F7F37" w:rsidRPr="00CD00F2" w:rsidRDefault="002F7F37" w:rsidP="00A94E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  <w:gridSpan w:val="2"/>
          </w:tcPr>
          <w:p w14:paraId="3BD2AAD9" w14:textId="171F7385" w:rsidR="002F7F37" w:rsidRPr="00CD00F2" w:rsidRDefault="002F7F37" w:rsidP="00BF5E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2F76" w:rsidRPr="00CD00F2" w14:paraId="3181424D" w14:textId="77777777" w:rsidTr="00472F76">
        <w:trPr>
          <w:trHeight w:val="608"/>
        </w:trPr>
        <w:tc>
          <w:tcPr>
            <w:tcW w:w="2545" w:type="dxa"/>
          </w:tcPr>
          <w:p w14:paraId="15FE36DF" w14:textId="77777777" w:rsidR="00472F76" w:rsidRPr="00CD00F2" w:rsidRDefault="00472F76" w:rsidP="00A5623E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Component</w:t>
            </w:r>
          </w:p>
          <w:p w14:paraId="11E75D81" w14:textId="77777777" w:rsidR="00472F76" w:rsidRPr="00CD00F2" w:rsidRDefault="00472F76" w:rsidP="00A94EA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31" w:type="dxa"/>
          </w:tcPr>
          <w:p w14:paraId="73FADA2D" w14:textId="24A867C6" w:rsidR="00472F76" w:rsidRPr="00CD00F2" w:rsidRDefault="00472F76" w:rsidP="00472F76">
            <w:pPr>
              <w:rPr>
                <w:rFonts w:cstheme="minorHAnsi"/>
                <w:b/>
                <w:color w:val="00B050"/>
              </w:rPr>
            </w:pPr>
            <w:r w:rsidRPr="00CD00F2">
              <w:rPr>
                <w:rFonts w:cstheme="minorHAnsi"/>
                <w:b/>
              </w:rPr>
              <w:t>Component R019: Understand the equipment and Nutritional needs of children from birth to 5 years</w:t>
            </w:r>
          </w:p>
        </w:tc>
        <w:tc>
          <w:tcPr>
            <w:tcW w:w="4271" w:type="dxa"/>
            <w:gridSpan w:val="2"/>
          </w:tcPr>
          <w:p w14:paraId="4B80DD49" w14:textId="5B4B3147" w:rsidR="00472F76" w:rsidRPr="00CD00F2" w:rsidRDefault="00472F76" w:rsidP="00472F76">
            <w:pPr>
              <w:rPr>
                <w:rFonts w:cstheme="minorHAnsi"/>
                <w:b/>
                <w:color w:val="FF0000"/>
              </w:rPr>
            </w:pPr>
            <w:r w:rsidRPr="00CD00F2">
              <w:rPr>
                <w:rFonts w:cstheme="minorHAnsi"/>
                <w:b/>
                <w:color w:val="FF0000"/>
              </w:rPr>
              <w:t>R020: Understand the development of a child from birth to 5 years</w:t>
            </w:r>
          </w:p>
        </w:tc>
        <w:tc>
          <w:tcPr>
            <w:tcW w:w="4098" w:type="dxa"/>
            <w:gridSpan w:val="2"/>
          </w:tcPr>
          <w:p w14:paraId="49ADF448" w14:textId="075B0FFC" w:rsidR="00472F76" w:rsidRPr="00CD00F2" w:rsidRDefault="00472F76" w:rsidP="00A94E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472F76" w:rsidRPr="00CD00F2" w14:paraId="25606685" w14:textId="77777777" w:rsidTr="00472F76">
        <w:trPr>
          <w:trHeight w:val="608"/>
        </w:trPr>
        <w:tc>
          <w:tcPr>
            <w:tcW w:w="2545" w:type="dxa"/>
          </w:tcPr>
          <w:p w14:paraId="0527E06F" w14:textId="535599E8" w:rsidR="00472F76" w:rsidRPr="00CD00F2" w:rsidRDefault="00472F76" w:rsidP="00A94EAD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Learning Aim</w:t>
            </w:r>
          </w:p>
        </w:tc>
        <w:tc>
          <w:tcPr>
            <w:tcW w:w="4631" w:type="dxa"/>
          </w:tcPr>
          <w:p w14:paraId="5C4126E9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Learning Aim 1: Key equipment from birth to 12 M</w:t>
            </w:r>
          </w:p>
          <w:p w14:paraId="4A7E9734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BBB9E61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Learning Aim 2: Key equipment from 12m – 5 years</w:t>
            </w:r>
          </w:p>
          <w:p w14:paraId="1AD31931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7A1A6F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Learning Aim 3: Nutritional guidelines from birth to 5 years</w:t>
            </w:r>
          </w:p>
          <w:p w14:paraId="7A54DF8D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5110C26" w14:textId="77777777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Learning Aim 4: Be able to investigate and develop feeding solutions for children from birth to 5 years</w:t>
            </w:r>
          </w:p>
          <w:p w14:paraId="6D1A5FE4" w14:textId="37B7A21E" w:rsidR="00472F76" w:rsidRPr="00CD00F2" w:rsidRDefault="00472F76" w:rsidP="00472F76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4271" w:type="dxa"/>
            <w:gridSpan w:val="2"/>
          </w:tcPr>
          <w:p w14:paraId="659BA8F2" w14:textId="77777777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color w:val="FF0000"/>
                <w:sz w:val="20"/>
                <w:szCs w:val="20"/>
              </w:rPr>
              <w:t xml:space="preserve">Learning Aim 1: Understand the physical, Intellectual and social developmental norms from birth to five years. </w:t>
            </w:r>
          </w:p>
          <w:p w14:paraId="1FAD2C80" w14:textId="77777777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5190E325" w14:textId="07CEB29F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color w:val="FF0000"/>
                <w:sz w:val="20"/>
                <w:szCs w:val="20"/>
              </w:rPr>
              <w:t>Learning Aim 2: Understand the benefits of learning through play</w:t>
            </w:r>
          </w:p>
          <w:p w14:paraId="1FA71FB5" w14:textId="69782118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09A745A" w14:textId="3A89A507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color w:val="FF0000"/>
                <w:sz w:val="20"/>
                <w:szCs w:val="20"/>
              </w:rPr>
              <w:t>Learning Aim 3: Be able to plan different play activities for a chosen developmental area with a child from birth to 5 years</w:t>
            </w:r>
          </w:p>
          <w:p w14:paraId="4D8CBE35" w14:textId="2B69C7BA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1420078F" w14:textId="71AD2AF5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color w:val="FF0000"/>
                <w:sz w:val="20"/>
                <w:szCs w:val="20"/>
              </w:rPr>
              <w:t>Learning Aim 4: Be able to carry out and evaluate different play activities for a chosen developmental area with a child from birth to 5 years</w:t>
            </w:r>
          </w:p>
          <w:p w14:paraId="3E66E892" w14:textId="77777777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509B413E" w14:textId="5C29C4DE" w:rsidR="00472F7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098" w:type="dxa"/>
            <w:gridSpan w:val="2"/>
          </w:tcPr>
          <w:p w14:paraId="42828CCD" w14:textId="0D6DDD87" w:rsidR="00472F76" w:rsidRPr="00CD00F2" w:rsidRDefault="00472F76" w:rsidP="002F7F3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72F76" w:rsidRPr="00CD00F2" w14:paraId="695AA5B8" w14:textId="77777777" w:rsidTr="00C25D2F">
        <w:trPr>
          <w:trHeight w:val="608"/>
        </w:trPr>
        <w:tc>
          <w:tcPr>
            <w:tcW w:w="2545" w:type="dxa"/>
          </w:tcPr>
          <w:p w14:paraId="7E49D22E" w14:textId="77777777" w:rsidR="00472F76" w:rsidRPr="00CD00F2" w:rsidRDefault="00472F76" w:rsidP="00A94EAD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Teaching Content</w:t>
            </w:r>
          </w:p>
        </w:tc>
        <w:tc>
          <w:tcPr>
            <w:tcW w:w="4631" w:type="dxa"/>
          </w:tcPr>
          <w:p w14:paraId="7DBB6015" w14:textId="00CB3B40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 xml:space="preserve">Completion of all 4 assignments for each learning aim. </w:t>
            </w:r>
          </w:p>
          <w:p w14:paraId="0FACC2DF" w14:textId="71BC9676" w:rsidR="00472F76" w:rsidRPr="00CD00F2" w:rsidRDefault="00472F76" w:rsidP="00472F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E53413" w14:textId="7CA2E0A9" w:rsidR="00472F76" w:rsidRPr="00CD00F2" w:rsidRDefault="00472F76" w:rsidP="00472F7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CD00F2">
              <w:rPr>
                <w:rFonts w:cstheme="minorHAnsi"/>
                <w:color w:val="00B0F0"/>
                <w:sz w:val="20"/>
                <w:szCs w:val="20"/>
              </w:rPr>
              <w:t xml:space="preserve">Also preparation through revision for retake of R018 external assessment following Christmas. </w:t>
            </w:r>
          </w:p>
          <w:p w14:paraId="3FDD640A" w14:textId="0796163A" w:rsidR="00472F76" w:rsidRPr="00CD00F2" w:rsidRDefault="00472F76" w:rsidP="00A5623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35" w:type="dxa"/>
          </w:tcPr>
          <w:p w14:paraId="485B0536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t>Complete assignments 1 and 2 for learning aims 1 and 2</w:t>
            </w:r>
          </w:p>
          <w:p w14:paraId="49BEFEA7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174E08E8" w14:textId="56BB2F0D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t xml:space="preserve">3 and 4: </w:t>
            </w:r>
          </w:p>
          <w:p w14:paraId="663BB2C9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6D9A31E7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t>Different methods of recording and observation.</w:t>
            </w:r>
          </w:p>
          <w:p w14:paraId="7C46A1AA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75AF1DCE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lastRenderedPageBreak/>
              <w:t xml:space="preserve">Practice making notes as children play. </w:t>
            </w:r>
          </w:p>
          <w:p w14:paraId="5018CCB4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7B834542" w14:textId="6608D944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t xml:space="preserve">Carry out initial observation of child to see what they can and cannot do for developmental milestones of their age. </w:t>
            </w:r>
          </w:p>
          <w:p w14:paraId="7C83F3D8" w14:textId="6D2EA61E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31A7C875" w14:textId="498AC63F" w:rsidR="00472F76" w:rsidRPr="00CD00F2" w:rsidRDefault="00472F76" w:rsidP="00472F7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D00F2">
              <w:rPr>
                <w:rFonts w:cstheme="minorHAnsi"/>
                <w:color w:val="000000" w:themeColor="text1"/>
                <w:sz w:val="16"/>
                <w:szCs w:val="16"/>
              </w:rPr>
              <w:t>Catch up of any assignments not completed for unit R019</w:t>
            </w:r>
          </w:p>
          <w:p w14:paraId="37C01190" w14:textId="77777777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5F0F988C" w14:textId="7604F88C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608921A7" w14:textId="3091F06D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lastRenderedPageBreak/>
              <w:t>Complete Assignments 3 and 4</w:t>
            </w:r>
          </w:p>
        </w:tc>
        <w:tc>
          <w:tcPr>
            <w:tcW w:w="2049" w:type="dxa"/>
          </w:tcPr>
          <w:p w14:paraId="44D500BB" w14:textId="5DEDF9E6" w:rsidR="00472F76" w:rsidRPr="00CD00F2" w:rsidRDefault="00472F76" w:rsidP="00472F7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D00F2">
              <w:rPr>
                <w:rFonts w:cstheme="minorHAnsi"/>
                <w:color w:val="FF0000"/>
                <w:sz w:val="16"/>
                <w:szCs w:val="16"/>
              </w:rPr>
              <w:t xml:space="preserve">Course completed. Ensuring all work completed in the few weeks left after Easter. </w:t>
            </w:r>
          </w:p>
        </w:tc>
        <w:tc>
          <w:tcPr>
            <w:tcW w:w="2049" w:type="dxa"/>
          </w:tcPr>
          <w:p w14:paraId="5D06CFB1" w14:textId="021C38E0" w:rsidR="00472F76" w:rsidRPr="00CD00F2" w:rsidRDefault="00472F76" w:rsidP="00472F7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214727" w:rsidRPr="00CD00F2" w14:paraId="39AA4BED" w14:textId="77777777" w:rsidTr="00A94EAD">
        <w:trPr>
          <w:trHeight w:val="746"/>
        </w:trPr>
        <w:tc>
          <w:tcPr>
            <w:tcW w:w="2545" w:type="dxa"/>
          </w:tcPr>
          <w:p w14:paraId="55947DAD" w14:textId="4C3B0EAE" w:rsidR="00214727" w:rsidRPr="00CD00F2" w:rsidRDefault="00214727" w:rsidP="00A94EAD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 xml:space="preserve">Assessment </w:t>
            </w:r>
          </w:p>
        </w:tc>
        <w:tc>
          <w:tcPr>
            <w:tcW w:w="4631" w:type="dxa"/>
          </w:tcPr>
          <w:p w14:paraId="62731409" w14:textId="77777777" w:rsidR="00251F3C" w:rsidRPr="00CD00F2" w:rsidRDefault="00472F76" w:rsidP="007C5DC2">
            <w:pPr>
              <w:tabs>
                <w:tab w:val="left" w:pos="360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Internal assessments for R019</w:t>
            </w:r>
          </w:p>
          <w:p w14:paraId="3C1D79FD" w14:textId="77777777" w:rsidR="00472F76" w:rsidRPr="00CD00F2" w:rsidRDefault="00472F76" w:rsidP="007C5DC2">
            <w:pPr>
              <w:tabs>
                <w:tab w:val="left" w:pos="360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7FED97" w14:textId="73D48C76" w:rsidR="00472F76" w:rsidRPr="00CD00F2" w:rsidRDefault="00472F76" w:rsidP="007C5DC2">
            <w:pPr>
              <w:tabs>
                <w:tab w:val="left" w:pos="3600"/>
              </w:tabs>
              <w:jc w:val="both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4271" w:type="dxa"/>
            <w:gridSpan w:val="2"/>
          </w:tcPr>
          <w:p w14:paraId="33CD6E22" w14:textId="48BDC371" w:rsidR="00D61436" w:rsidRPr="00CD00F2" w:rsidRDefault="00472F76" w:rsidP="00472F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00F2">
              <w:rPr>
                <w:rFonts w:cstheme="minorHAnsi"/>
                <w:color w:val="FF0000"/>
                <w:sz w:val="20"/>
                <w:szCs w:val="20"/>
              </w:rPr>
              <w:t>Internal assessments for R020</w:t>
            </w:r>
          </w:p>
        </w:tc>
        <w:tc>
          <w:tcPr>
            <w:tcW w:w="4098" w:type="dxa"/>
            <w:gridSpan w:val="2"/>
          </w:tcPr>
          <w:p w14:paraId="7EF5E049" w14:textId="0FBE8FF7" w:rsidR="00214727" w:rsidRPr="00CD00F2" w:rsidRDefault="00214727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14727" w:rsidRPr="00CD00F2" w14:paraId="171EA9A2" w14:textId="77777777" w:rsidTr="00A94EAD">
        <w:trPr>
          <w:trHeight w:val="991"/>
        </w:trPr>
        <w:tc>
          <w:tcPr>
            <w:tcW w:w="2545" w:type="dxa"/>
          </w:tcPr>
          <w:p w14:paraId="552FA33B" w14:textId="77777777" w:rsidR="00214727" w:rsidRPr="00CD00F2" w:rsidRDefault="00214727" w:rsidP="00A94EAD">
            <w:pPr>
              <w:rPr>
                <w:rFonts w:cstheme="minorHAnsi"/>
                <w:b/>
                <w:bCs/>
              </w:rPr>
            </w:pPr>
            <w:r w:rsidRPr="00CD00F2">
              <w:rPr>
                <w:rFonts w:cstheme="minorHAnsi"/>
                <w:b/>
                <w:bCs/>
              </w:rPr>
              <w:t>Links to other Components</w:t>
            </w:r>
          </w:p>
        </w:tc>
        <w:tc>
          <w:tcPr>
            <w:tcW w:w="4631" w:type="dxa"/>
          </w:tcPr>
          <w:p w14:paraId="1F95EA00" w14:textId="3FB94D2C" w:rsidR="00251F3C" w:rsidRPr="00CD00F2" w:rsidRDefault="00472F76" w:rsidP="00F83E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0F2">
              <w:rPr>
                <w:rFonts w:cstheme="minorHAnsi"/>
                <w:color w:val="000000" w:themeColor="text1"/>
                <w:sz w:val="20"/>
                <w:szCs w:val="20"/>
              </w:rPr>
              <w:t>R018: Safety for assignments 1 and 2</w:t>
            </w:r>
          </w:p>
        </w:tc>
        <w:tc>
          <w:tcPr>
            <w:tcW w:w="4271" w:type="dxa"/>
            <w:gridSpan w:val="2"/>
          </w:tcPr>
          <w:p w14:paraId="553EB420" w14:textId="13254BAF" w:rsidR="00F83E0C" w:rsidRPr="00CD00F2" w:rsidRDefault="00472F76" w:rsidP="00472F76">
            <w:pPr>
              <w:rPr>
                <w:rFonts w:cstheme="minorHAnsi"/>
                <w:sz w:val="20"/>
                <w:szCs w:val="20"/>
              </w:rPr>
            </w:pPr>
            <w:r w:rsidRPr="00CD00F2">
              <w:rPr>
                <w:rFonts w:cstheme="minorHAnsi"/>
                <w:sz w:val="20"/>
                <w:szCs w:val="20"/>
              </w:rPr>
              <w:t xml:space="preserve">R018: Safety of children whilst playing and conditions of development. </w:t>
            </w:r>
          </w:p>
        </w:tc>
        <w:tc>
          <w:tcPr>
            <w:tcW w:w="4098" w:type="dxa"/>
            <w:gridSpan w:val="2"/>
          </w:tcPr>
          <w:p w14:paraId="61911D51" w14:textId="1CA5BF1E" w:rsidR="00214727" w:rsidRPr="00CD00F2" w:rsidRDefault="00214727" w:rsidP="00A71E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5E7356" w14:textId="4BCB6B67" w:rsidR="00214727" w:rsidRPr="00CD00F2" w:rsidRDefault="00214727" w:rsidP="00214727">
      <w:pPr>
        <w:rPr>
          <w:rFonts w:cstheme="minorHAnsi"/>
          <w:b/>
          <w:bCs/>
          <w:sz w:val="32"/>
          <w:szCs w:val="32"/>
          <w:u w:val="single"/>
        </w:rPr>
      </w:pPr>
    </w:p>
    <w:bookmarkEnd w:id="0"/>
    <w:p w14:paraId="587B68A8" w14:textId="0C3C63D1" w:rsidR="00214727" w:rsidRPr="00CD00F2" w:rsidRDefault="00214727" w:rsidP="00214727">
      <w:pPr>
        <w:rPr>
          <w:rFonts w:cstheme="minorHAnsi"/>
          <w:b/>
          <w:bCs/>
          <w:sz w:val="32"/>
          <w:szCs w:val="32"/>
          <w:u w:val="single"/>
        </w:rPr>
      </w:pPr>
    </w:p>
    <w:sectPr w:rsidR="00214727" w:rsidRPr="00CD00F2" w:rsidSect="00D633EE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5316" w14:textId="77777777" w:rsidR="00886E3A" w:rsidRDefault="00886E3A" w:rsidP="00E751EA">
      <w:r>
        <w:separator/>
      </w:r>
    </w:p>
  </w:endnote>
  <w:endnote w:type="continuationSeparator" w:id="0">
    <w:p w14:paraId="16D1E5EE" w14:textId="77777777" w:rsidR="00886E3A" w:rsidRDefault="00886E3A" w:rsidP="00E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858" w14:textId="4FFCFCC0" w:rsidR="003B0E83" w:rsidRDefault="003B0E83">
    <w:pPr>
      <w:pStyle w:val="Footer"/>
    </w:pPr>
    <w:r w:rsidRPr="00E751EA">
      <w:rPr>
        <w:color w:val="002060"/>
      </w:rPr>
      <w:t>Determined to be the best we can be…</w:t>
    </w:r>
    <w:r>
      <w:tab/>
    </w:r>
    <w:r>
      <w:tab/>
    </w:r>
    <w:r>
      <w:tab/>
    </w:r>
    <w:r>
      <w:tab/>
    </w:r>
    <w:r>
      <w:tab/>
    </w:r>
    <w:r>
      <w:tab/>
    </w:r>
    <w:r w:rsidRPr="00E751EA">
      <w:rPr>
        <w:color w:val="C00000"/>
      </w:rPr>
      <w:t>#</w:t>
    </w:r>
    <w:proofErr w:type="spellStart"/>
    <w:r w:rsidRPr="00E751EA">
      <w:rPr>
        <w:color w:val="C00000"/>
      </w:rPr>
      <w:t>theTNHAway</w:t>
    </w:r>
    <w:proofErr w:type="spellEnd"/>
  </w:p>
  <w:p w14:paraId="6C3A9286" w14:textId="77777777" w:rsidR="003B0E83" w:rsidRDefault="003B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2C52" w14:textId="77777777" w:rsidR="00886E3A" w:rsidRDefault="00886E3A" w:rsidP="00E751EA">
      <w:r>
        <w:separator/>
      </w:r>
    </w:p>
  </w:footnote>
  <w:footnote w:type="continuationSeparator" w:id="0">
    <w:p w14:paraId="0B335ED9" w14:textId="77777777" w:rsidR="00886E3A" w:rsidRDefault="00886E3A" w:rsidP="00E7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5CBE" w14:textId="2A24739C" w:rsidR="003B0E83" w:rsidRDefault="003B0E83">
    <w:pPr>
      <w:pStyle w:val="Header"/>
    </w:pPr>
    <w:r w:rsidRPr="00E751E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73F213" wp14:editId="20C5B2C3">
          <wp:simplePos x="0" y="0"/>
          <wp:positionH relativeFrom="column">
            <wp:posOffset>8067675</wp:posOffset>
          </wp:positionH>
          <wp:positionV relativeFrom="paragraph">
            <wp:posOffset>-11430</wp:posOffset>
          </wp:positionV>
          <wp:extent cx="895350" cy="466725"/>
          <wp:effectExtent l="0" t="0" r="0" b="9525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0E0"/>
    <w:multiLevelType w:val="hybridMultilevel"/>
    <w:tmpl w:val="C764F200"/>
    <w:lvl w:ilvl="0" w:tplc="97BE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020CB"/>
    <w:multiLevelType w:val="hybridMultilevel"/>
    <w:tmpl w:val="AB2A000E"/>
    <w:lvl w:ilvl="0" w:tplc="5608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4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921382"/>
    <w:multiLevelType w:val="hybridMultilevel"/>
    <w:tmpl w:val="3006CB20"/>
    <w:lvl w:ilvl="0" w:tplc="293A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6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4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054651"/>
    <w:multiLevelType w:val="hybridMultilevel"/>
    <w:tmpl w:val="B43E2588"/>
    <w:lvl w:ilvl="0" w:tplc="56F2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1F6A36"/>
    <w:multiLevelType w:val="hybridMultilevel"/>
    <w:tmpl w:val="B13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27B6"/>
    <w:multiLevelType w:val="hybridMultilevel"/>
    <w:tmpl w:val="6B5E947A"/>
    <w:lvl w:ilvl="0" w:tplc="AB5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0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8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E"/>
    <w:rsid w:val="00037712"/>
    <w:rsid w:val="0005634F"/>
    <w:rsid w:val="000729D1"/>
    <w:rsid w:val="0009165E"/>
    <w:rsid w:val="00093D19"/>
    <w:rsid w:val="00114FAD"/>
    <w:rsid w:val="00134B3A"/>
    <w:rsid w:val="00140BA4"/>
    <w:rsid w:val="001638AB"/>
    <w:rsid w:val="00164205"/>
    <w:rsid w:val="001729A4"/>
    <w:rsid w:val="0017368B"/>
    <w:rsid w:val="001817E8"/>
    <w:rsid w:val="001A3481"/>
    <w:rsid w:val="001B5C20"/>
    <w:rsid w:val="001C784B"/>
    <w:rsid w:val="001D55DE"/>
    <w:rsid w:val="001D5FEE"/>
    <w:rsid w:val="001D7D28"/>
    <w:rsid w:val="001E0E9A"/>
    <w:rsid w:val="00213D90"/>
    <w:rsid w:val="00214727"/>
    <w:rsid w:val="002149F8"/>
    <w:rsid w:val="00224083"/>
    <w:rsid w:val="00225374"/>
    <w:rsid w:val="002419F5"/>
    <w:rsid w:val="00251F3C"/>
    <w:rsid w:val="00262237"/>
    <w:rsid w:val="00282F8B"/>
    <w:rsid w:val="002917CA"/>
    <w:rsid w:val="002967D3"/>
    <w:rsid w:val="00297CB3"/>
    <w:rsid w:val="002B390B"/>
    <w:rsid w:val="002E267A"/>
    <w:rsid w:val="002E5EC8"/>
    <w:rsid w:val="002F7CDF"/>
    <w:rsid w:val="002F7F37"/>
    <w:rsid w:val="00311909"/>
    <w:rsid w:val="00312ADF"/>
    <w:rsid w:val="00313712"/>
    <w:rsid w:val="0033289C"/>
    <w:rsid w:val="003406E0"/>
    <w:rsid w:val="003574EA"/>
    <w:rsid w:val="003630FC"/>
    <w:rsid w:val="00374D31"/>
    <w:rsid w:val="00387C02"/>
    <w:rsid w:val="003A5315"/>
    <w:rsid w:val="003B0373"/>
    <w:rsid w:val="003B0E83"/>
    <w:rsid w:val="00422043"/>
    <w:rsid w:val="00430CDD"/>
    <w:rsid w:val="004312BF"/>
    <w:rsid w:val="00431876"/>
    <w:rsid w:val="00433C91"/>
    <w:rsid w:val="00450E3F"/>
    <w:rsid w:val="004520CB"/>
    <w:rsid w:val="00461BA0"/>
    <w:rsid w:val="00465443"/>
    <w:rsid w:val="00465EBB"/>
    <w:rsid w:val="00472F76"/>
    <w:rsid w:val="0049696D"/>
    <w:rsid w:val="004B17B3"/>
    <w:rsid w:val="004B3EF1"/>
    <w:rsid w:val="004F5605"/>
    <w:rsid w:val="00520B65"/>
    <w:rsid w:val="0058180B"/>
    <w:rsid w:val="005862F4"/>
    <w:rsid w:val="005E2B09"/>
    <w:rsid w:val="005E4B5E"/>
    <w:rsid w:val="005F5AFA"/>
    <w:rsid w:val="00621D24"/>
    <w:rsid w:val="00652FF7"/>
    <w:rsid w:val="00656424"/>
    <w:rsid w:val="006626C0"/>
    <w:rsid w:val="00662E61"/>
    <w:rsid w:val="006743A5"/>
    <w:rsid w:val="0069682D"/>
    <w:rsid w:val="006A436A"/>
    <w:rsid w:val="006D1AD4"/>
    <w:rsid w:val="006F28BF"/>
    <w:rsid w:val="006F3A7E"/>
    <w:rsid w:val="00706CDB"/>
    <w:rsid w:val="0072202D"/>
    <w:rsid w:val="00734B18"/>
    <w:rsid w:val="0076557A"/>
    <w:rsid w:val="00774F67"/>
    <w:rsid w:val="007854FA"/>
    <w:rsid w:val="007C5DC2"/>
    <w:rsid w:val="007E78CF"/>
    <w:rsid w:val="00803A2F"/>
    <w:rsid w:val="00815213"/>
    <w:rsid w:val="00845248"/>
    <w:rsid w:val="00873695"/>
    <w:rsid w:val="00886849"/>
    <w:rsid w:val="00886E3A"/>
    <w:rsid w:val="008E6861"/>
    <w:rsid w:val="00902598"/>
    <w:rsid w:val="009060CF"/>
    <w:rsid w:val="00924CC8"/>
    <w:rsid w:val="00926BC4"/>
    <w:rsid w:val="00927946"/>
    <w:rsid w:val="009456A9"/>
    <w:rsid w:val="00972044"/>
    <w:rsid w:val="0097692F"/>
    <w:rsid w:val="00992EF1"/>
    <w:rsid w:val="00994FD4"/>
    <w:rsid w:val="009A732B"/>
    <w:rsid w:val="009C58D5"/>
    <w:rsid w:val="009C7FC1"/>
    <w:rsid w:val="009E07B5"/>
    <w:rsid w:val="009E66BC"/>
    <w:rsid w:val="00A06470"/>
    <w:rsid w:val="00A11FFE"/>
    <w:rsid w:val="00A34428"/>
    <w:rsid w:val="00A401EF"/>
    <w:rsid w:val="00A5623E"/>
    <w:rsid w:val="00A71E26"/>
    <w:rsid w:val="00AA36E1"/>
    <w:rsid w:val="00AA65EA"/>
    <w:rsid w:val="00AA7520"/>
    <w:rsid w:val="00AF61D7"/>
    <w:rsid w:val="00B03AC7"/>
    <w:rsid w:val="00B25451"/>
    <w:rsid w:val="00B5186C"/>
    <w:rsid w:val="00B635C0"/>
    <w:rsid w:val="00BA7150"/>
    <w:rsid w:val="00BA786A"/>
    <w:rsid w:val="00BC1A05"/>
    <w:rsid w:val="00BC2DC0"/>
    <w:rsid w:val="00BD43A3"/>
    <w:rsid w:val="00BD72F3"/>
    <w:rsid w:val="00BE37E8"/>
    <w:rsid w:val="00BE3DC4"/>
    <w:rsid w:val="00BE6325"/>
    <w:rsid w:val="00BF28F6"/>
    <w:rsid w:val="00BF5EAC"/>
    <w:rsid w:val="00C0382A"/>
    <w:rsid w:val="00C153AC"/>
    <w:rsid w:val="00C36169"/>
    <w:rsid w:val="00C54B9D"/>
    <w:rsid w:val="00C64847"/>
    <w:rsid w:val="00C84F8B"/>
    <w:rsid w:val="00C93F92"/>
    <w:rsid w:val="00CA0B06"/>
    <w:rsid w:val="00CB2E6B"/>
    <w:rsid w:val="00CC7A3C"/>
    <w:rsid w:val="00CD00F2"/>
    <w:rsid w:val="00CD070F"/>
    <w:rsid w:val="00CD7E3F"/>
    <w:rsid w:val="00CE0D7C"/>
    <w:rsid w:val="00CE1EF6"/>
    <w:rsid w:val="00CF69CA"/>
    <w:rsid w:val="00D13D59"/>
    <w:rsid w:val="00D159F2"/>
    <w:rsid w:val="00D2595E"/>
    <w:rsid w:val="00D4311D"/>
    <w:rsid w:val="00D61436"/>
    <w:rsid w:val="00D633EE"/>
    <w:rsid w:val="00D9701E"/>
    <w:rsid w:val="00DA05FE"/>
    <w:rsid w:val="00DB2F3A"/>
    <w:rsid w:val="00DC19BA"/>
    <w:rsid w:val="00DC225A"/>
    <w:rsid w:val="00E00E6D"/>
    <w:rsid w:val="00E04C77"/>
    <w:rsid w:val="00E30703"/>
    <w:rsid w:val="00E327AB"/>
    <w:rsid w:val="00E347AC"/>
    <w:rsid w:val="00E4507A"/>
    <w:rsid w:val="00E512F9"/>
    <w:rsid w:val="00E5524E"/>
    <w:rsid w:val="00E67D20"/>
    <w:rsid w:val="00E751EA"/>
    <w:rsid w:val="00E831B7"/>
    <w:rsid w:val="00E95375"/>
    <w:rsid w:val="00EB13C5"/>
    <w:rsid w:val="00EB3F28"/>
    <w:rsid w:val="00ED0C68"/>
    <w:rsid w:val="00ED1FA0"/>
    <w:rsid w:val="00ED5B99"/>
    <w:rsid w:val="00ED6FE0"/>
    <w:rsid w:val="00F2471A"/>
    <w:rsid w:val="00F35BED"/>
    <w:rsid w:val="00F361CE"/>
    <w:rsid w:val="00F83E0C"/>
    <w:rsid w:val="00F93807"/>
    <w:rsid w:val="00FC6E19"/>
    <w:rsid w:val="00FD5224"/>
    <w:rsid w:val="00FF6C86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17BF"/>
  <w15:chartTrackingRefBased/>
  <w15:docId w15:val="{040C0055-715D-D247-89A2-84E6B49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EA"/>
  </w:style>
  <w:style w:type="paragraph" w:styleId="Footer">
    <w:name w:val="footer"/>
    <w:basedOn w:val="Normal"/>
    <w:link w:val="Foot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EA"/>
  </w:style>
  <w:style w:type="paragraph" w:styleId="BalloonText">
    <w:name w:val="Balloon Text"/>
    <w:basedOn w:val="Normal"/>
    <w:link w:val="BalloonTextChar"/>
    <w:uiPriority w:val="99"/>
    <w:semiHidden/>
    <w:unhideWhenUsed/>
    <w:rsid w:val="009E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C28F-9D65-4410-B327-B6370FD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od</dc:creator>
  <cp:keywords/>
  <dc:description/>
  <cp:lastModifiedBy>Staff</cp:lastModifiedBy>
  <cp:revision>3</cp:revision>
  <cp:lastPrinted>2020-04-02T10:15:00Z</cp:lastPrinted>
  <dcterms:created xsi:type="dcterms:W3CDTF">2020-10-05T10:59:00Z</dcterms:created>
  <dcterms:modified xsi:type="dcterms:W3CDTF">2020-10-06T21:25:00Z</dcterms:modified>
</cp:coreProperties>
</file>